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8933FD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064DC5">
              <w:rPr>
                <w:sz w:val="28"/>
                <w:szCs w:val="28"/>
              </w:rPr>
              <w:t>10/16/2017</w:t>
            </w:r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Susanna S. Epp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MIT OpenCourseWare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FF6798">
              <w:rPr>
                <w:spacing w:val="-1"/>
              </w:rPr>
              <w:t>OP 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10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>and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1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BFA7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</w:t>
      </w:r>
      <w:ins w:id="0" w:author="Prabakar" w:date="2017-11-09T16:33:00Z">
        <w:r w:rsidR="00436604">
          <w:t xml:space="preserve"> into a programming language of choice</w:t>
        </w:r>
      </w:ins>
      <w:r>
        <w:t>.</w:t>
      </w:r>
      <w:r w:rsidR="00213272">
        <w:t xml:space="preserve"> [Usage]</w:t>
      </w:r>
    </w:p>
    <w:p w:rsidR="00291B6C" w:rsidDel="00436604" w:rsidRDefault="00064DC5" w:rsidP="00291B6C">
      <w:pPr>
        <w:pStyle w:val="ListParagraph"/>
        <w:numPr>
          <w:ilvl w:val="0"/>
          <w:numId w:val="14"/>
        </w:numPr>
        <w:rPr>
          <w:del w:id="1" w:author="Prabakar" w:date="2017-11-09T16:33:00Z"/>
        </w:rPr>
      </w:pPr>
      <w:del w:id="2" w:author="Prabakar" w:date="2017-11-09T16:33:00Z">
        <w:r w:rsidDel="00436604">
          <w:delText xml:space="preserve">Describe how logical operations—such as and, or, and not— are implemented in a </w:delText>
        </w:r>
        <w:r w:rsidR="00213272" w:rsidDel="00436604">
          <w:delText xml:space="preserve">programming </w:delText>
        </w:r>
        <w:r w:rsidDel="00436604">
          <w:delText>language of choice (e.g., Java) [Assessment]</w:delText>
        </w:r>
      </w:del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213272" w:rsidP="008933FD">
      <w:pPr>
        <w:pStyle w:val="ListParagraph"/>
        <w:numPr>
          <w:ilvl w:val="0"/>
          <w:numId w:val="16"/>
        </w:numPr>
      </w:pPr>
      <w:del w:id="3" w:author="Prabakar" w:date="2017-11-09T16:38:00Z">
        <w:r w:rsidDel="00436604">
          <w:delText>Describe how</w:delText>
        </w:r>
      </w:del>
      <w:ins w:id="4" w:author="Prabakar" w:date="2017-11-09T16:38:00Z">
        <w:r w:rsidR="00436604">
          <w:t>Implement recursion using</w:t>
        </w:r>
      </w:ins>
      <w:r>
        <w:t xml:space="preserve"> a programming language of choice (e.g., Java</w:t>
      </w:r>
      <w:ins w:id="5" w:author="Prabakar" w:date="2017-11-09T16:42:00Z">
        <w:r w:rsidR="000C24A7">
          <w:t>)</w:t>
        </w:r>
      </w:ins>
      <w:del w:id="6" w:author="Prabakar" w:date="2017-11-09T16:38:00Z">
        <w:r w:rsidDel="00436604">
          <w:delText>) can be used to implement recursion</w:delText>
        </w:r>
      </w:del>
      <w:r>
        <w:t>. [</w:t>
      </w:r>
      <w:del w:id="7" w:author="Prabakar" w:date="2017-11-09T16:38:00Z">
        <w:r w:rsidDel="00436604">
          <w:delText>Assessment</w:delText>
        </w:r>
      </w:del>
      <w:ins w:id="8" w:author="Prabakar" w:date="2017-11-09T16:38:00Z">
        <w:r w:rsidR="00436604">
          <w:t>Implementation</w:t>
        </w:r>
      </w:ins>
      <w:r>
        <w:t>]</w:t>
      </w:r>
      <w:bookmarkStart w:id="9" w:name="_GoBack"/>
      <w:bookmarkEnd w:id="9"/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Explain why only n-1 iterations are needed to sort n elements.</w:t>
      </w:r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Demonstrate different traversal methods for trees and graphs, including pre-, post-, and in-order traversal of tree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213272" w:rsidRDefault="00213272" w:rsidP="00213272">
      <w:pPr>
        <w:pStyle w:val="ListParagraph"/>
        <w:numPr>
          <w:ilvl w:val="0"/>
          <w:numId w:val="22"/>
        </w:numPr>
      </w:pPr>
      <w:r>
        <w:t>Describe how a programming language of choice (e.g., Java) can be used to implement Graphs and Trees</w:t>
      </w:r>
      <w:r w:rsidR="00721AF4">
        <w:t>. [</w:t>
      </w:r>
      <w:r>
        <w:t>Assessment</w:t>
      </w:r>
      <w:r w:rsidR="00721AF4">
        <w:t>]</w:t>
      </w:r>
    </w:p>
    <w:p w:rsidR="00213272" w:rsidRDefault="00213272" w:rsidP="00213272">
      <w:pPr>
        <w:pStyle w:val="ListParagraph"/>
        <w:numPr>
          <w:ilvl w:val="0"/>
          <w:numId w:val="22"/>
        </w:numPr>
      </w:pPr>
      <w:r>
        <w:t>Describe how a programming language of choice (e.g., Java) can be used to traverse trees using including pre-, post-, and in-order traversal of trees. [Assessment]</w:t>
      </w:r>
      <w:r w:rsidRPr="00213272">
        <w:t xml:space="preserve"> </w:t>
      </w:r>
    </w:p>
    <w:p w:rsidR="00D67CB5" w:rsidDel="00436604" w:rsidRDefault="00213272" w:rsidP="004A7412">
      <w:pPr>
        <w:pStyle w:val="ListParagraph"/>
        <w:numPr>
          <w:ilvl w:val="0"/>
          <w:numId w:val="22"/>
        </w:numPr>
        <w:rPr>
          <w:del w:id="10" w:author="Prabakar" w:date="2017-11-09T16:40:00Z"/>
        </w:rPr>
      </w:pPr>
      <w:del w:id="11" w:author="Prabakar" w:date="2017-11-09T16:40:00Z">
        <w:r w:rsidDel="00436604">
          <w:delText>Describe how  Dijkstra’s algorithm can be implemented in a programming language of choice (e.g., Java). [Assessment]</w:delText>
        </w:r>
      </w:del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9C37F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4FAB6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0A295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2" w:name="bookmark0"/>
      <w:bookmarkEnd w:id="12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4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F2" w:rsidRDefault="00CD17F2">
      <w:r>
        <w:separator/>
      </w:r>
    </w:p>
  </w:endnote>
  <w:endnote w:type="continuationSeparator" w:id="0">
    <w:p w:rsidR="00CD17F2" w:rsidRDefault="00CD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24A7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0C24A7">
                      <w:rPr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F2" w:rsidRDefault="00CD17F2">
      <w:r>
        <w:separator/>
      </w:r>
    </w:p>
  </w:footnote>
  <w:footnote w:type="continuationSeparator" w:id="0">
    <w:p w:rsidR="00CD17F2" w:rsidRDefault="00CD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bakar">
    <w15:presenceInfo w15:providerId="None" w15:userId="Praba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D4"/>
    <w:rsid w:val="00064DC5"/>
    <w:rsid w:val="00087B10"/>
    <w:rsid w:val="000A274F"/>
    <w:rsid w:val="000C24A7"/>
    <w:rsid w:val="000F0EF1"/>
    <w:rsid w:val="00132507"/>
    <w:rsid w:val="001F4393"/>
    <w:rsid w:val="00213272"/>
    <w:rsid w:val="00291B6C"/>
    <w:rsid w:val="002C785C"/>
    <w:rsid w:val="003D72E7"/>
    <w:rsid w:val="003F0482"/>
    <w:rsid w:val="00434AAA"/>
    <w:rsid w:val="00436604"/>
    <w:rsid w:val="004A7412"/>
    <w:rsid w:val="00504CEF"/>
    <w:rsid w:val="00536A7E"/>
    <w:rsid w:val="00572A81"/>
    <w:rsid w:val="0057322A"/>
    <w:rsid w:val="005C72DC"/>
    <w:rsid w:val="005F1D7F"/>
    <w:rsid w:val="006B4E57"/>
    <w:rsid w:val="006F1797"/>
    <w:rsid w:val="00721AF4"/>
    <w:rsid w:val="00743949"/>
    <w:rsid w:val="00807876"/>
    <w:rsid w:val="00814B97"/>
    <w:rsid w:val="0082022B"/>
    <w:rsid w:val="00861520"/>
    <w:rsid w:val="008933FD"/>
    <w:rsid w:val="009224CC"/>
    <w:rsid w:val="009656F6"/>
    <w:rsid w:val="00A026D1"/>
    <w:rsid w:val="00A151F1"/>
    <w:rsid w:val="00A46905"/>
    <w:rsid w:val="00A620F8"/>
    <w:rsid w:val="00AB33CB"/>
    <w:rsid w:val="00B30652"/>
    <w:rsid w:val="00B4641C"/>
    <w:rsid w:val="00B86EA3"/>
    <w:rsid w:val="00BD7036"/>
    <w:rsid w:val="00C364B8"/>
    <w:rsid w:val="00C51BFC"/>
    <w:rsid w:val="00CD17F2"/>
    <w:rsid w:val="00D6149C"/>
    <w:rsid w:val="00D67CB5"/>
    <w:rsid w:val="00D755CE"/>
    <w:rsid w:val="00E43246"/>
    <w:rsid w:val="00EF57D4"/>
    <w:rsid w:val="00EF688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6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fiu.edu/programs/undergrad/cs/assess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acm.org/education/CS2013-final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00B0-8455-4951-8BDF-1AFE4C50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akar</cp:lastModifiedBy>
  <cp:revision>26</cp:revision>
  <dcterms:created xsi:type="dcterms:W3CDTF">2016-09-07T16:29:00Z</dcterms:created>
  <dcterms:modified xsi:type="dcterms:W3CDTF">2017-11-09T21:43:00Z</dcterms:modified>
</cp:coreProperties>
</file>